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6F" w:rsidRPr="0088668C" w:rsidRDefault="00696646" w:rsidP="00696646">
      <w:pPr>
        <w:ind w:firstLineChars="200" w:firstLine="480"/>
        <w:rPr>
          <w:rFonts w:asciiTheme="majorEastAsia" w:eastAsiaTheme="majorEastAsia" w:hAnsiTheme="majorEastAsia" w:cs="ＭＳ Ｐゴシック"/>
          <w:b/>
          <w:w w:val="150"/>
          <w:kern w:val="0"/>
          <w:sz w:val="36"/>
          <w:szCs w:val="36"/>
        </w:rPr>
      </w:pPr>
      <w:r w:rsidRPr="00696646">
        <w:rPr>
          <w:rFonts w:ascii="ＭＳ Ｐゴシック" w:eastAsia="ＭＳ Ｐゴシック" w:hAnsi="ＭＳ Ｐゴシック" w:cs="ＭＳ Ｐゴシック" w:hint="eastAsia"/>
          <w:noProof/>
          <w:color w:val="365F91" w:themeColor="accent1" w:themeShade="BF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4D6C74" wp14:editId="76465C1B">
                <wp:simplePos x="0" y="0"/>
                <wp:positionH relativeFrom="column">
                  <wp:posOffset>4826457</wp:posOffset>
                </wp:positionH>
                <wp:positionV relativeFrom="paragraph">
                  <wp:posOffset>-370306</wp:posOffset>
                </wp:positionV>
                <wp:extent cx="1235710" cy="548640"/>
                <wp:effectExtent l="304800" t="0" r="21590" b="2286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548640"/>
                        </a:xfrm>
                        <a:prstGeom prst="wedgeRoundRectCallout">
                          <a:avLst>
                            <a:gd name="adj1" fmla="val -74038"/>
                            <a:gd name="adj2" fmla="val 368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646" w:rsidRPr="00696646" w:rsidRDefault="00696646" w:rsidP="006966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9664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会員限定企画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380.05pt;margin-top:-29.15pt;width:97.3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" adj="-5192,18769" fillcolor="white [3212]" strokecolor="black [3213]" strokeweight="1.5pt">
                <v:textbox>
                  <w:txbxContent>
                    <w:p w:rsidR="00696646" w:rsidRPr="00696646" w:rsidRDefault="00696646" w:rsidP="0069664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696646">
                        <w:rPr>
                          <w:rFonts w:asciiTheme="majorEastAsia" w:eastAsiaTheme="majorEastAsia" w:hAnsiTheme="majorEastAsia" w:hint="eastAsia"/>
                          <w:b/>
                        </w:rPr>
                        <w:t>会員限定企画！</w:t>
                      </w:r>
                    </w:p>
                  </w:txbxContent>
                </v:textbox>
              </v:shape>
            </w:pict>
          </mc:Fallback>
        </mc:AlternateContent>
      </w:r>
      <w:r w:rsidR="0088668C" w:rsidRPr="00696646">
        <w:rPr>
          <w:rFonts w:asciiTheme="majorEastAsia" w:eastAsiaTheme="majorEastAsia" w:hAnsiTheme="majorEastAsia" w:cs="ＭＳ Ｐゴシック" w:hint="eastAsia"/>
          <w:b/>
          <w:color w:val="365F91" w:themeColor="accent1" w:themeShade="BF"/>
          <w:kern w:val="0"/>
          <w:sz w:val="24"/>
          <w:szCs w:val="24"/>
        </w:rPr>
        <w:t>“</w:t>
      </w:r>
      <w:r w:rsidR="002E146F" w:rsidRPr="00696646">
        <w:rPr>
          <w:rFonts w:asciiTheme="majorEastAsia" w:eastAsiaTheme="majorEastAsia" w:hAnsiTheme="majorEastAsia" w:cs="ＭＳ Ｐゴシック" w:hint="eastAsia"/>
          <w:b/>
          <w:color w:val="365F91" w:themeColor="accent1" w:themeShade="BF"/>
          <w:kern w:val="0"/>
          <w:sz w:val="24"/>
          <w:szCs w:val="24"/>
        </w:rPr>
        <w:t xml:space="preserve">職場de </w:t>
      </w:r>
      <w:r w:rsidR="0088668C" w:rsidRPr="00696646">
        <w:rPr>
          <w:rFonts w:asciiTheme="majorEastAsia" w:eastAsiaTheme="majorEastAsia" w:hAnsiTheme="majorEastAsia" w:cs="ＭＳ Ｐゴシック" w:hint="eastAsia"/>
          <w:b/>
          <w:color w:val="365F91" w:themeColor="accent1" w:themeShade="BF"/>
          <w:kern w:val="0"/>
          <w:sz w:val="24"/>
          <w:szCs w:val="24"/>
        </w:rPr>
        <w:t>テイクアウト大作戦＠岡崎市役所”</w:t>
      </w:r>
      <w:r w:rsidR="0075167E" w:rsidRPr="00696646">
        <w:rPr>
          <w:rFonts w:asciiTheme="majorEastAsia" w:eastAsiaTheme="majorEastAsia" w:hAnsiTheme="majorEastAsia" w:cs="ＭＳ Ｐゴシック" w:hint="eastAsia"/>
          <w:b/>
          <w:color w:val="365F91" w:themeColor="accent1" w:themeShade="BF"/>
          <w:kern w:val="0"/>
          <w:sz w:val="24"/>
          <w:szCs w:val="24"/>
        </w:rPr>
        <w:t>第二弾！</w:t>
      </w:r>
    </w:p>
    <w:p w:rsidR="00F33DB7" w:rsidRPr="00696646" w:rsidRDefault="00F33DB7" w:rsidP="00912F42">
      <w:pPr>
        <w:jc w:val="center"/>
        <w:rPr>
          <w:rFonts w:asciiTheme="majorEastAsia" w:eastAsiaTheme="majorEastAsia" w:hAnsiTheme="majorEastAsia" w:cs="ＭＳ Ｐゴシック"/>
          <w:b/>
          <w:color w:val="FF0000"/>
          <w:w w:val="150"/>
          <w:kern w:val="0"/>
          <w:sz w:val="34"/>
          <w:szCs w:val="34"/>
        </w:rPr>
      </w:pPr>
      <w:r w:rsidRPr="00696646">
        <w:rPr>
          <w:rFonts w:asciiTheme="majorEastAsia" w:eastAsiaTheme="majorEastAsia" w:hAnsiTheme="majorEastAsia" w:cs="ＭＳ Ｐゴシック" w:hint="eastAsia"/>
          <w:b/>
          <w:color w:val="FF0000"/>
          <w:w w:val="150"/>
          <w:kern w:val="0"/>
          <w:sz w:val="34"/>
          <w:szCs w:val="34"/>
        </w:rPr>
        <w:t>「らくらく夕食惣菜」</w:t>
      </w:r>
      <w:r w:rsidR="0075167E" w:rsidRPr="00696646">
        <w:rPr>
          <w:rFonts w:asciiTheme="majorEastAsia" w:eastAsiaTheme="majorEastAsia" w:hAnsiTheme="majorEastAsia" w:cs="ＭＳ Ｐゴシック" w:hint="eastAsia"/>
          <w:b/>
          <w:color w:val="FF0000"/>
          <w:w w:val="150"/>
          <w:kern w:val="0"/>
          <w:sz w:val="34"/>
          <w:szCs w:val="34"/>
        </w:rPr>
        <w:t>予約</w:t>
      </w:r>
      <w:r w:rsidRPr="00696646">
        <w:rPr>
          <w:rFonts w:asciiTheme="majorEastAsia" w:eastAsiaTheme="majorEastAsia" w:hAnsiTheme="majorEastAsia" w:cs="ＭＳ Ｐゴシック" w:hint="eastAsia"/>
          <w:b/>
          <w:color w:val="FF0000"/>
          <w:w w:val="150"/>
          <w:kern w:val="0"/>
          <w:sz w:val="34"/>
          <w:szCs w:val="34"/>
        </w:rPr>
        <w:t>販売について</w:t>
      </w:r>
    </w:p>
    <w:p w:rsidR="00912F42" w:rsidRPr="00912F42" w:rsidRDefault="00912F42" w:rsidP="00912F42">
      <w:pPr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12F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岡崎商工会議所</w:t>
      </w:r>
    </w:p>
    <w:p w:rsidR="00F33DB7" w:rsidRPr="00F33DB7" w:rsidRDefault="00984D6E" w:rsidP="00912F42">
      <w:pPr>
        <w:jc w:val="center"/>
        <w:rPr>
          <w:rFonts w:ascii="ＭＳ Ｐゴシック" w:eastAsia="ＭＳ Ｐゴシック" w:hAnsi="ＭＳ Ｐゴシック" w:cs="ＭＳ Ｐゴシック"/>
          <w:w w:val="150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600BC" wp14:editId="05D713C7">
                <wp:simplePos x="0" y="0"/>
                <wp:positionH relativeFrom="column">
                  <wp:posOffset>29210</wp:posOffset>
                </wp:positionH>
                <wp:positionV relativeFrom="paragraph">
                  <wp:posOffset>88265</wp:posOffset>
                </wp:positionV>
                <wp:extent cx="5924550" cy="0"/>
                <wp:effectExtent l="0" t="19050" r="19050" b="381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6350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884D9F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6.95pt" to="468.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" strokecolor="black [3040]" strokeweight="5pt">
                <v:stroke linestyle="thinThin"/>
              </v:line>
            </w:pict>
          </mc:Fallback>
        </mc:AlternateContent>
      </w:r>
    </w:p>
    <w:p w:rsidR="00A016E9" w:rsidRPr="0088668C" w:rsidRDefault="00A016E9" w:rsidP="00912F42">
      <w:pPr>
        <w:widowControl/>
        <w:ind w:firstLineChars="100" w:firstLine="24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bookmarkStart w:id="0" w:name="top"/>
      <w:r w:rsidRPr="0088668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新型コロ</w:t>
      </w:r>
      <w:r w:rsidR="00704DCF" w:rsidRPr="0088668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ナウィルス感染</w:t>
      </w:r>
      <w:r w:rsidR="00704DCF" w:rsidRPr="0088668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拡大</w:t>
      </w:r>
      <w:r w:rsidR="001461AD" w:rsidRPr="0088668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の勢いが衰えず、愛知県にも緊急事態宣言が発令される中、</w:t>
      </w:r>
      <w:r w:rsidRPr="0088668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市内飲食店</w:t>
      </w:r>
      <w:r w:rsidRPr="0088668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のみなさまにおかれましては、</w:t>
      </w:r>
      <w:r w:rsidRPr="0088668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来客・売上減少と</w:t>
      </w:r>
      <w:r w:rsidRPr="0088668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大変</w:t>
      </w:r>
      <w:r w:rsidRPr="0088668C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厳しい局面が続いて</w:t>
      </w:r>
      <w:r w:rsidRPr="0088668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いることと存じます。</w:t>
      </w:r>
    </w:p>
    <w:p w:rsidR="00A016E9" w:rsidRPr="00696646" w:rsidRDefault="00A016E9" w:rsidP="00912F42">
      <w:pPr>
        <w:widowControl/>
        <w:ind w:firstLineChars="100" w:firstLine="240"/>
        <w:rPr>
          <w:rFonts w:ascii="ＭＳ Ｐゴシック" w:eastAsia="ＭＳ Ｐゴシック" w:hAnsi="ＭＳ Ｐゴシック" w:cs="ＭＳ Ｐゴシック"/>
          <w:b/>
          <w:color w:val="943634" w:themeColor="accent2" w:themeShade="BF"/>
          <w:kern w:val="0"/>
          <w:sz w:val="26"/>
          <w:szCs w:val="26"/>
        </w:rPr>
      </w:pPr>
      <w:r w:rsidRPr="0088668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そんな中、</w:t>
      </w:r>
      <w:r w:rsidR="00704DCF" w:rsidRPr="00696646">
        <w:rPr>
          <w:rFonts w:ascii="ＭＳ Ｐゴシック" w:eastAsia="ＭＳ Ｐゴシック" w:hAnsi="ＭＳ Ｐゴシック" w:cs="ＭＳ Ｐゴシック" w:hint="eastAsia"/>
          <w:b/>
          <w:color w:val="943634" w:themeColor="accent2" w:themeShade="BF"/>
          <w:kern w:val="0"/>
          <w:sz w:val="26"/>
          <w:szCs w:val="26"/>
        </w:rPr>
        <w:t>岡崎市役所職員の方々が、「お家で飲食店の味を楽しみたい！</w:t>
      </w:r>
      <w:r w:rsidRPr="00696646">
        <w:rPr>
          <w:rFonts w:ascii="ＭＳ Ｐゴシック" w:eastAsia="ＭＳ Ｐゴシック" w:hAnsi="ＭＳ Ｐゴシック" w:cs="ＭＳ Ｐゴシック" w:hint="eastAsia"/>
          <w:b/>
          <w:color w:val="943634" w:themeColor="accent2" w:themeShade="BF"/>
          <w:kern w:val="0"/>
          <w:sz w:val="26"/>
          <w:szCs w:val="26"/>
        </w:rPr>
        <w:t>夕食用のお惣菜を</w:t>
      </w:r>
      <w:r w:rsidR="00704DCF" w:rsidRPr="00696646">
        <w:rPr>
          <w:rFonts w:ascii="ＭＳ Ｐゴシック" w:eastAsia="ＭＳ Ｐゴシック" w:hAnsi="ＭＳ Ｐゴシック" w:cs="ＭＳ Ｐゴシック" w:hint="eastAsia"/>
          <w:b/>
          <w:color w:val="943634" w:themeColor="accent2" w:themeShade="BF"/>
          <w:kern w:val="0"/>
          <w:sz w:val="26"/>
          <w:szCs w:val="26"/>
        </w:rPr>
        <w:t>職場で買ってお店を応援したい！」とのご相談があり、テイクアウト</w:t>
      </w:r>
      <w:r w:rsidR="000622F3" w:rsidRPr="00696646">
        <w:rPr>
          <w:rFonts w:ascii="ＭＳ Ｐゴシック" w:eastAsia="ＭＳ Ｐゴシック" w:hAnsi="ＭＳ Ｐゴシック" w:cs="ＭＳ Ｐゴシック" w:hint="eastAsia"/>
          <w:b/>
          <w:color w:val="943634" w:themeColor="accent2" w:themeShade="BF"/>
          <w:kern w:val="0"/>
          <w:sz w:val="26"/>
          <w:szCs w:val="26"/>
        </w:rPr>
        <w:t>事業</w:t>
      </w:r>
      <w:r w:rsidR="00704DCF" w:rsidRPr="00696646">
        <w:rPr>
          <w:rFonts w:ascii="ＭＳ Ｐゴシック" w:eastAsia="ＭＳ Ｐゴシック" w:hAnsi="ＭＳ Ｐゴシック" w:cs="ＭＳ Ｐゴシック" w:hint="eastAsia"/>
          <w:b/>
          <w:color w:val="943634" w:themeColor="accent2" w:themeShade="BF"/>
          <w:kern w:val="0"/>
          <w:sz w:val="26"/>
          <w:szCs w:val="26"/>
        </w:rPr>
        <w:t>を企画しました。（</w:t>
      </w:r>
      <w:r w:rsidRPr="00696646">
        <w:rPr>
          <w:rFonts w:ascii="ＭＳ Ｐゴシック" w:eastAsia="ＭＳ Ｐゴシック" w:hAnsi="ＭＳ Ｐゴシック" w:cs="ＭＳ Ｐゴシック" w:hint="eastAsia"/>
          <w:b/>
          <w:color w:val="943634" w:themeColor="accent2" w:themeShade="BF"/>
          <w:kern w:val="0"/>
          <w:sz w:val="26"/>
          <w:szCs w:val="26"/>
        </w:rPr>
        <w:t>予約購入</w:t>
      </w:r>
      <w:r w:rsidR="00704DCF" w:rsidRPr="00696646">
        <w:rPr>
          <w:rFonts w:ascii="ＭＳ Ｐゴシック" w:eastAsia="ＭＳ Ｐゴシック" w:hAnsi="ＭＳ Ｐゴシック" w:cs="ＭＳ Ｐゴシック" w:hint="eastAsia"/>
          <w:b/>
          <w:color w:val="943634" w:themeColor="accent2" w:themeShade="BF"/>
          <w:kern w:val="0"/>
          <w:sz w:val="26"/>
          <w:szCs w:val="26"/>
        </w:rPr>
        <w:t>）</w:t>
      </w:r>
    </w:p>
    <w:p w:rsidR="00F33DB7" w:rsidRPr="0088668C" w:rsidRDefault="00912F42" w:rsidP="00696646">
      <w:pPr>
        <w:widowControl/>
        <w:ind w:firstLineChars="100" w:firstLine="24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8668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下記</w:t>
      </w:r>
      <w:r w:rsidR="00A016E9" w:rsidRPr="0088668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の要項で参加店を募集しますので、ぜひご参加ください。</w:t>
      </w:r>
      <w:bookmarkEnd w:id="0"/>
    </w:p>
    <w:p w:rsidR="005150BE" w:rsidRPr="0088668C" w:rsidRDefault="005150BE" w:rsidP="0088668C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912F42" w:rsidRPr="0088668C" w:rsidRDefault="00912F42" w:rsidP="000005B4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8668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記</w:t>
      </w:r>
    </w:p>
    <w:p w:rsidR="00F33DB7" w:rsidRPr="00696646" w:rsidRDefault="00F33DB7" w:rsidP="00912F42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wave"/>
        </w:rPr>
        <w:t>日　　程</w:t>
      </w:r>
      <w:r w:rsidR="00A016E9"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２</w:t>
      </w:r>
      <w:r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月</w:t>
      </w:r>
      <w:r w:rsidR="00FA3E3B"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２日（火</w:t>
      </w:r>
      <w:r w:rsidR="00A016E9"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～２</w:t>
      </w:r>
      <w:r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月</w:t>
      </w:r>
      <w:r w:rsidR="00FA3E3B"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２５日（木）</w:t>
      </w:r>
      <w:r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までの、毎週　</w:t>
      </w:r>
      <w:r w:rsidR="0088668C"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火・</w:t>
      </w:r>
      <w:r w:rsidR="00091BC5"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水・</w:t>
      </w:r>
      <w:r w:rsidR="0088668C"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木</w:t>
      </w:r>
      <w:r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曜日</w:t>
      </w:r>
      <w:r w:rsidR="0088668C"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</w:t>
      </w:r>
      <w:r w:rsidR="001461AD"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祝日</w:t>
      </w:r>
      <w:r w:rsidR="0088668C"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は</w:t>
      </w:r>
      <w:r w:rsidR="001461AD"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除く</w:t>
      </w:r>
      <w:r w:rsidR="0088668C"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</w:t>
      </w:r>
    </w:p>
    <w:p w:rsidR="00F33DB7" w:rsidRPr="00696646" w:rsidRDefault="00696646" w:rsidP="00696646">
      <w:pPr>
        <w:tabs>
          <w:tab w:val="right" w:pos="9241"/>
        </w:tabs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69664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5DCBC4" wp14:editId="5E5EE8FB">
                <wp:simplePos x="0" y="0"/>
                <wp:positionH relativeFrom="column">
                  <wp:posOffset>5287467</wp:posOffset>
                </wp:positionH>
                <wp:positionV relativeFrom="paragraph">
                  <wp:posOffset>209372</wp:posOffset>
                </wp:positionV>
                <wp:extent cx="1163092" cy="1060704"/>
                <wp:effectExtent l="0" t="0" r="0" b="63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092" cy="1060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646" w:rsidRDefault="006966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972647" wp14:editId="1DA42768">
                                  <wp:extent cx="877824" cy="863599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od_zei_takeout_woma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493" cy="869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16.35pt;margin-top:16.5pt;width:91.6pt;height:8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" stroked="f">
                <v:textbox>
                  <w:txbxContent>
                    <w:p w:rsidR="00696646" w:rsidRDefault="00696646">
                      <w:r>
                        <w:rPr>
                          <w:noProof/>
                        </w:rPr>
                        <w:drawing>
                          <wp:inline distT="0" distB="0" distL="0" distR="0" wp14:anchorId="0C972647" wp14:editId="1DA42768">
                            <wp:extent cx="877824" cy="863599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od_zei_takeout_woma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3493" cy="869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22F3"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販売時間：</w:t>
      </w:r>
      <w:r w:rsidR="00F33DB7"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午後</w:t>
      </w:r>
      <w:r w:rsidR="00A016E9"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３</w:t>
      </w:r>
      <w:r w:rsidR="00F33DB7"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時</w:t>
      </w:r>
      <w:r w:rsidR="00A016E9"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３０分</w:t>
      </w:r>
      <w:r w:rsidR="0088668C"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～</w:t>
      </w:r>
      <w:r w:rsidR="00091BC5" w:rsidRPr="00696646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６時</w:t>
      </w:r>
      <w: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ab/>
      </w:r>
      <w:bookmarkStart w:id="1" w:name="_GoBack"/>
      <w:bookmarkEnd w:id="1"/>
    </w:p>
    <w:p w:rsidR="00FA3E3B" w:rsidRPr="0088668C" w:rsidRDefault="00FA3E3B" w:rsidP="00912F42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33DB7" w:rsidRDefault="00F33DB7" w:rsidP="00912F42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88668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wave"/>
        </w:rPr>
        <w:t>場　　所</w:t>
      </w:r>
      <w:r w:rsidRPr="0088668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岡崎市役所　</w:t>
      </w:r>
      <w:r w:rsidR="00984D6E" w:rsidRPr="0088668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西庁舎</w:t>
      </w:r>
      <w:r w:rsidRPr="0088668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地下１階</w:t>
      </w:r>
      <w:r w:rsidR="000622F3" w:rsidRPr="0088668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フリースペース</w:t>
      </w:r>
    </w:p>
    <w:p w:rsidR="00D22A74" w:rsidRPr="0088668C" w:rsidRDefault="00D22A74" w:rsidP="00912F42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※商品搬入は「西庁舎正面ロータリー」から台車でお運びください。</w:t>
      </w:r>
    </w:p>
    <w:p w:rsidR="00F33DB7" w:rsidRDefault="00F33DB7" w:rsidP="00912F42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F33DB7" w:rsidRDefault="00F33DB7" w:rsidP="00912F42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266A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wave"/>
        </w:rPr>
        <w:t>内　　容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市内飲食店による</w:t>
      </w:r>
      <w:r w:rsidRPr="00984D6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>「夕食惣菜」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の予約販売会</w:t>
      </w:r>
    </w:p>
    <w:p w:rsidR="00F33DB7" w:rsidRPr="00A2657F" w:rsidRDefault="000622F3" w:rsidP="00912F42">
      <w:pPr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例：１パック</w:t>
      </w:r>
      <w:r w:rsidR="00F33DB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５００円の</w:t>
      </w:r>
      <w:r w:rsidR="00F33DB7" w:rsidRPr="00D22A7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惣菜</w:t>
      </w:r>
      <w:r w:rsidR="00D22A74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（</w:t>
      </w:r>
      <w:r w:rsidRPr="00D22A74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  <w:u w:val="single"/>
        </w:rPr>
        <w:t>金額は</w:t>
      </w:r>
      <w:r w:rsidR="001461AD" w:rsidRPr="00D22A74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  <w:u w:val="single"/>
        </w:rPr>
        <w:t>切</w:t>
      </w:r>
      <w:r w:rsidRPr="00D22A74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  <w:u w:val="single"/>
        </w:rPr>
        <w:t>りの良い価格</w:t>
      </w:r>
      <w:r w:rsidR="001461AD" w:rsidRPr="00D22A74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  <w:u w:val="single"/>
        </w:rPr>
        <w:t>で</w:t>
      </w:r>
      <w:r w:rsidR="00A2657F" w:rsidRPr="00D22A74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  <w:u w:val="single"/>
        </w:rPr>
        <w:t>お願いします。</w:t>
      </w:r>
      <w:r w:rsidR="00D22A74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）</w:t>
      </w:r>
    </w:p>
    <w:p w:rsidR="00FA3E3B" w:rsidRDefault="00B8759F" w:rsidP="00B8759F">
      <w:pPr>
        <w:tabs>
          <w:tab w:val="left" w:pos="1582"/>
        </w:tabs>
        <w:ind w:firstLineChars="682" w:firstLine="1637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１</w:t>
      </w:r>
      <w:r w:rsidR="00F33DB7" w:rsidRPr="00F33DB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パックの中に、単品または２品程度を入れてください。</w:t>
      </w:r>
    </w:p>
    <w:p w:rsidR="00F33DB7" w:rsidRDefault="00F33DB7" w:rsidP="00912F42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912F42" w:rsidRDefault="00F33DB7" w:rsidP="00912F42">
      <w:pPr>
        <w:ind w:left="1582" w:rightChars="66" w:right="139" w:hangingChars="659" w:hanging="1582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E266AC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wave"/>
        </w:rPr>
        <w:t>方　　法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１．惣菜販売の</w:t>
      </w:r>
      <w:r w:rsidR="000622F3" w:rsidRPr="00091BC5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前日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に</w:t>
      </w:r>
      <w:r w:rsidRPr="002E146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市役所</w:t>
      </w:r>
      <w:r w:rsidR="00912F42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職員</w:t>
      </w:r>
      <w:r w:rsidR="00831044" w:rsidRPr="002E146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から、個別に</w:t>
      </w:r>
      <w:r w:rsidR="00984D6E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注文</w:t>
      </w:r>
      <w:r w:rsidR="002E146F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の電話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が入ります。</w:t>
      </w:r>
    </w:p>
    <w:p w:rsidR="00F33DB7" w:rsidRDefault="00F33DB7" w:rsidP="00912F42">
      <w:pPr>
        <w:ind w:leftChars="750" w:left="1575" w:rightChars="66" w:right="139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注文</w:t>
      </w:r>
      <w:r w:rsidR="00912F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数が、貴店のキャパを超えた場合は、その時点で売切れの旨をお伝えいただ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ければ結構です</w:t>
      </w:r>
      <w:r w:rsidR="000622F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。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</w:t>
      </w:r>
    </w:p>
    <w:p w:rsidR="00F33DB7" w:rsidRDefault="00F33DB7" w:rsidP="00912F42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D22A74" w:rsidRDefault="00F33DB7" w:rsidP="00D22A74">
      <w:pPr>
        <w:ind w:leftChars="620" w:left="1595" w:right="-2" w:hangingChars="122" w:hanging="293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２．販売当日は西駐車場（立体）に駐車し、岡崎市役所</w:t>
      </w:r>
      <w:r w:rsidR="00984D6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 w:rsidR="0083104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西庁舎</w:t>
      </w:r>
      <w:r w:rsidR="00984D6E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地下</w:t>
      </w:r>
      <w:r w:rsidR="0083104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1階</w:t>
      </w:r>
      <w:r w:rsidR="00A2657F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までお越し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ください。</w:t>
      </w:r>
    </w:p>
    <w:p w:rsidR="00D22A74" w:rsidRDefault="00F33DB7" w:rsidP="00D22A74">
      <w:pPr>
        <w:ind w:leftChars="720" w:left="1512" w:right="-2" w:firstLineChars="50" w:firstLine="1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販売用の机は市役所が用意していただけます</w:t>
      </w:r>
      <w:r w:rsidR="00912F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。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</w:t>
      </w:r>
    </w:p>
    <w:p w:rsidR="002E146F" w:rsidRPr="00831044" w:rsidRDefault="002E146F" w:rsidP="00D22A74">
      <w:pPr>
        <w:ind w:leftChars="720" w:left="1512" w:right="-2" w:firstLineChars="50" w:firstLine="12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具体的な場所は</w:t>
      </w:r>
      <w:r w:rsidR="00912F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、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後日地図をお送りします</w:t>
      </w:r>
      <w:r w:rsidR="00912F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。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）</w:t>
      </w:r>
    </w:p>
    <w:p w:rsidR="00D22A74" w:rsidRDefault="00F33DB7" w:rsidP="00912F42">
      <w:pPr>
        <w:ind w:leftChars="814" w:left="1875" w:hangingChars="69" w:hanging="166"/>
        <w:rPr>
          <w:rFonts w:asciiTheme="majorEastAsia" w:eastAsiaTheme="majorEastAsia" w:hAnsiTheme="majorEastAsia"/>
          <w:sz w:val="24"/>
          <w:u w:val="single"/>
        </w:rPr>
      </w:pPr>
      <w:r w:rsidRPr="00161200">
        <w:rPr>
          <w:rFonts w:asciiTheme="majorEastAsia" w:eastAsiaTheme="majorEastAsia" w:hAnsiTheme="majorEastAsia" w:hint="eastAsia"/>
          <w:sz w:val="24"/>
          <w:u w:val="single"/>
        </w:rPr>
        <w:t>※</w:t>
      </w:r>
      <w:r w:rsidR="00754876">
        <w:rPr>
          <w:rFonts w:asciiTheme="majorEastAsia" w:eastAsiaTheme="majorEastAsia" w:hAnsiTheme="majorEastAsia" w:hint="eastAsia"/>
          <w:sz w:val="24"/>
          <w:u w:val="single"/>
        </w:rPr>
        <w:t>持ち帰り用の袋、お釣りの準備、</w:t>
      </w:r>
      <w:r w:rsidRPr="00161200">
        <w:rPr>
          <w:rFonts w:asciiTheme="majorEastAsia" w:eastAsiaTheme="majorEastAsia" w:hAnsiTheme="majorEastAsia" w:hint="eastAsia"/>
          <w:sz w:val="24"/>
          <w:u w:val="single"/>
        </w:rPr>
        <w:t>販売の際には、マスク・手袋の着</w:t>
      </w:r>
    </w:p>
    <w:p w:rsidR="00F33DB7" w:rsidRDefault="00F33DB7" w:rsidP="00912F42">
      <w:pPr>
        <w:ind w:leftChars="814" w:left="1875" w:hangingChars="69" w:hanging="166"/>
        <w:rPr>
          <w:rFonts w:asciiTheme="majorEastAsia" w:eastAsiaTheme="majorEastAsia" w:hAnsiTheme="majorEastAsia"/>
          <w:sz w:val="24"/>
          <w:u w:val="single"/>
        </w:rPr>
      </w:pPr>
      <w:r w:rsidRPr="00161200">
        <w:rPr>
          <w:rFonts w:asciiTheme="majorEastAsia" w:eastAsiaTheme="majorEastAsia" w:hAnsiTheme="majorEastAsia" w:hint="eastAsia"/>
          <w:sz w:val="24"/>
          <w:u w:val="single"/>
        </w:rPr>
        <w:t>用をお願いします。</w:t>
      </w:r>
    </w:p>
    <w:p w:rsidR="00831044" w:rsidRDefault="00831044" w:rsidP="00912F42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984D6E" w:rsidRPr="00C74620" w:rsidRDefault="00F33DB7" w:rsidP="00912F42">
      <w:pPr>
        <w:ind w:left="1608" w:hangingChars="670" w:hanging="1608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　　　　　　</w:t>
      </w:r>
      <w:r w:rsidR="001461A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３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．</w:t>
      </w:r>
      <w:r w:rsidR="00912F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終了時刻前に販売が完了した場合は、ご退庁いただいて結構です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。</w:t>
      </w:r>
    </w:p>
    <w:p w:rsidR="00C74620" w:rsidRDefault="00C74620" w:rsidP="00912F42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0005B4" w:rsidRDefault="000005B4" w:rsidP="00912F42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           ※ 販売希望店の店舗数により、販売日程を調整させていただきます。</w:t>
      </w:r>
    </w:p>
    <w:p w:rsidR="00696646" w:rsidRDefault="00696646" w:rsidP="00912F42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912F42" w:rsidRDefault="00831044" w:rsidP="006465B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12F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wave"/>
        </w:rPr>
        <w:t>問合せ先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岡崎商工会議所　地域支援部　</w:t>
      </w:r>
      <w:r w:rsidR="001461A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林</w:t>
      </w:r>
      <w:r w:rsidR="006465B5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　　</w:t>
      </w:r>
      <w:r w:rsidR="00F33DB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電話</w:t>
      </w:r>
      <w:r w:rsidR="00912F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：</w:t>
      </w:r>
      <w:r w:rsidR="00F33DB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５３-６１９０</w:t>
      </w:r>
      <w:r w:rsidR="00912F4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／FAX：</w:t>
      </w:r>
      <w:r w:rsidR="00F33DB7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５３-０１０１</w:t>
      </w:r>
    </w:p>
    <w:p w:rsidR="00285DE5" w:rsidRDefault="00285DE5" w:rsidP="00912F42"/>
    <w:p w:rsidR="00285DE5" w:rsidRDefault="000005B4" w:rsidP="00912F42">
      <w:r w:rsidRPr="00BE6D8C">
        <w:rPr>
          <w:rFonts w:ascii="ＭＳ Ｐゴシック" w:eastAsia="ＭＳ Ｐゴシック" w:hAnsi="ＭＳ Ｐゴシック" w:cs="ＭＳ Ｐゴシック"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82FE0" wp14:editId="15B16770">
                <wp:simplePos x="0" y="0"/>
                <wp:positionH relativeFrom="column">
                  <wp:posOffset>3816401</wp:posOffset>
                </wp:positionH>
                <wp:positionV relativeFrom="paragraph">
                  <wp:posOffset>-281534</wp:posOffset>
                </wp:positionV>
                <wp:extent cx="1885950" cy="380365"/>
                <wp:effectExtent l="0" t="0" r="0" b="6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DE5" w:rsidRPr="00285DE5" w:rsidRDefault="00285DE5" w:rsidP="00285DE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85DE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岡崎商工会議所 宛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0.5pt;margin-top:-22.15pt;width:148.5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" filled="f" stroked="f">
                <v:textbox inset="0,0,0,0">
                  <w:txbxContent>
                    <w:p w:rsidR="00285DE5" w:rsidRPr="00285DE5" w:rsidRDefault="00285DE5" w:rsidP="00285DE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85DE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岡崎商工会議所 宛</w:t>
                      </w:r>
                    </w:p>
                  </w:txbxContent>
                </v:textbox>
              </v:shape>
            </w:pict>
          </mc:Fallback>
        </mc:AlternateContent>
      </w:r>
    </w:p>
    <w:p w:rsidR="00F33DB7" w:rsidRDefault="00285DE5" w:rsidP="00F33DB7">
      <w:r w:rsidRPr="00BE6D8C">
        <w:rPr>
          <w:rFonts w:ascii="ＭＳ Ｐゴシック" w:eastAsia="ＭＳ Ｐゴシック" w:hAnsi="ＭＳ Ｐゴシック" w:cs="ＭＳ Ｐゴシック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DCA73" wp14:editId="4ACC78F7">
                <wp:simplePos x="0" y="0"/>
                <wp:positionH relativeFrom="column">
                  <wp:posOffset>1973580</wp:posOffset>
                </wp:positionH>
                <wp:positionV relativeFrom="paragraph">
                  <wp:posOffset>17487</wp:posOffset>
                </wp:positionV>
                <wp:extent cx="1885950" cy="586154"/>
                <wp:effectExtent l="0" t="0" r="0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86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DB7" w:rsidRPr="00285DE5" w:rsidRDefault="00F33DB7" w:rsidP="00285DE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285DE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ＦＡＸ返信用紙</w:t>
                            </w:r>
                          </w:p>
                          <w:p w:rsidR="00285DE5" w:rsidRPr="00BE6D8C" w:rsidRDefault="00285DE5" w:rsidP="00285DE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36"/>
                                <w:szCs w:val="36"/>
                              </w:rPr>
                              <w:t>ax：0564-53-01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7DCA73" id="_x0000_s1027" type="#_x0000_t202" style="position:absolute;left:0;text-align:left;margin-left:155.4pt;margin-top:1.4pt;width:148.5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" filled="f" stroked="f">
                <v:textbox inset="0,0,0,0">
                  <w:txbxContent>
                    <w:p w:rsidR="00F33DB7" w:rsidRPr="00285DE5" w:rsidRDefault="00F33DB7" w:rsidP="00285DE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285DE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ＦＡＸ返信用紙</w:t>
                      </w:r>
                    </w:p>
                    <w:p w:rsidR="00285DE5" w:rsidRPr="00BE6D8C" w:rsidRDefault="00285DE5" w:rsidP="00285DE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36"/>
                          <w:szCs w:val="36"/>
                        </w:rPr>
                        <w:t>ax：0564-53-01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4977BF" wp14:editId="1A838FF7">
                <wp:simplePos x="0" y="0"/>
                <wp:positionH relativeFrom="column">
                  <wp:posOffset>408745</wp:posOffset>
                </wp:positionH>
                <wp:positionV relativeFrom="paragraph">
                  <wp:posOffset>-251167</wp:posOffset>
                </wp:positionV>
                <wp:extent cx="5000625" cy="1008185"/>
                <wp:effectExtent l="76200" t="19050" r="66675" b="20955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008185"/>
                        </a:xfrm>
                        <a:prstGeom prst="upArrow">
                          <a:avLst>
                            <a:gd name="adj1" fmla="val 50000"/>
                            <a:gd name="adj2" fmla="val 63254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21E22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32.2pt;margin-top:-19.8pt;width:393.75pt;height:7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" adj="13663" fillcolor="white [3201]" strokecolor="black [3213]" strokeweight="2pt">
                <v:stroke dashstyle="3 1"/>
              </v:shape>
            </w:pict>
          </mc:Fallback>
        </mc:AlternateContent>
      </w:r>
    </w:p>
    <w:p w:rsidR="00F33DB7" w:rsidRDefault="00F33DB7" w:rsidP="00F33DB7">
      <w:pPr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</w:pPr>
    </w:p>
    <w:p w:rsidR="00F33DB7" w:rsidRPr="002E146F" w:rsidRDefault="00F33DB7" w:rsidP="00F33DB7">
      <w:pPr>
        <w:spacing w:beforeLines="50" w:before="18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E146F">
        <w:rPr>
          <w:rFonts w:ascii="ＭＳ ゴシック" w:eastAsia="ＭＳ ゴシック" w:hAnsi="ＭＳ ゴシック" w:hint="eastAsia"/>
          <w:b/>
          <w:sz w:val="28"/>
          <w:szCs w:val="28"/>
        </w:rPr>
        <w:t>「職場de テイクアウト大作戦＠岡崎市役所」</w:t>
      </w:r>
      <w:r w:rsidR="001461AD">
        <w:rPr>
          <w:rFonts w:ascii="ＭＳ ゴシック" w:eastAsia="ＭＳ ゴシック" w:hAnsi="ＭＳ ゴシック" w:hint="eastAsia"/>
          <w:b/>
          <w:sz w:val="28"/>
          <w:szCs w:val="28"/>
        </w:rPr>
        <w:t>第二弾！</w:t>
      </w:r>
    </w:p>
    <w:p w:rsidR="002E146F" w:rsidRPr="00285DE5" w:rsidRDefault="002E146F" w:rsidP="00754876">
      <w:pPr>
        <w:jc w:val="center"/>
        <w:rPr>
          <w:rFonts w:ascii="ＭＳ ゴシック" w:eastAsia="ＭＳ ゴシック" w:hAnsi="ＭＳ ゴシック"/>
          <w:b/>
          <w:w w:val="150"/>
          <w:sz w:val="52"/>
          <w:szCs w:val="52"/>
        </w:rPr>
      </w:pPr>
      <w:r w:rsidRPr="00285DE5">
        <w:rPr>
          <w:rFonts w:ascii="ＭＳ ゴシック" w:eastAsia="ＭＳ ゴシック" w:hAnsi="ＭＳ ゴシック" w:hint="eastAsia"/>
          <w:b/>
          <w:w w:val="150"/>
          <w:sz w:val="52"/>
          <w:szCs w:val="52"/>
        </w:rPr>
        <w:t>【らくらく夕食惣菜】</w:t>
      </w:r>
    </w:p>
    <w:p w:rsidR="00285DE5" w:rsidRPr="00912F42" w:rsidRDefault="00285DE5" w:rsidP="00912F42">
      <w:pPr>
        <w:jc w:val="center"/>
        <w:rPr>
          <w:rFonts w:ascii="ＭＳ Ｐゴシック" w:eastAsia="ＭＳ Ｐゴシック" w:hAnsi="ＭＳ Ｐゴシック" w:cs="ＭＳ Ｐゴシック"/>
          <w:spacing w:val="28"/>
          <w:kern w:val="0"/>
          <w:sz w:val="28"/>
          <w:szCs w:val="28"/>
          <w:u w:val="wave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  <w:u w:val="wave"/>
        </w:rPr>
        <w:t>●</w:t>
      </w:r>
      <w:r w:rsidRPr="00285DE5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  <w:u w:val="wave"/>
        </w:rPr>
        <w:t>締め切り：</w:t>
      </w:r>
      <w:r w:rsidR="00C73074" w:rsidRPr="00285DE5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  <w:u w:val="wave"/>
        </w:rPr>
        <w:t>１</w:t>
      </w:r>
      <w:r w:rsidR="00F33DB7" w:rsidRPr="00285DE5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  <w:u w:val="wave"/>
        </w:rPr>
        <w:t>/</w:t>
      </w:r>
      <w:r w:rsidR="001461AD" w:rsidRPr="00285DE5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  <w:u w:val="wave"/>
        </w:rPr>
        <w:t>21（木</w:t>
      </w:r>
      <w:r w:rsidR="00F33DB7" w:rsidRPr="00285DE5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  <w:u w:val="wave"/>
        </w:rPr>
        <w:t>）正午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●</w:t>
      </w:r>
      <w:r w:rsidR="00FB1A86" w:rsidRPr="00285DE5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  <w:u w:val="wave"/>
        </w:rPr>
        <w:t>メールの場合は、</w:t>
      </w:r>
      <w:r w:rsidRPr="00285DE5">
        <w:rPr>
          <w:rFonts w:ascii="ＭＳ Ｐゴシック" w:eastAsia="ＭＳ Ｐゴシック" w:hAnsi="ＭＳ Ｐゴシック" w:cs="ＭＳ Ｐゴシック" w:hint="eastAsia"/>
          <w:spacing w:val="28"/>
          <w:kern w:val="0"/>
          <w:sz w:val="28"/>
          <w:szCs w:val="28"/>
          <w:u w:val="wave"/>
        </w:rPr>
        <w:t>hayash</w:t>
      </w:r>
      <w:r w:rsidR="00BD0B76">
        <w:rPr>
          <w:rFonts w:ascii="ＭＳ Ｐゴシック" w:eastAsia="ＭＳ Ｐゴシック" w:hAnsi="ＭＳ Ｐゴシック" w:cs="ＭＳ Ｐゴシック" w:hint="eastAsia"/>
          <w:spacing w:val="28"/>
          <w:kern w:val="0"/>
          <w:sz w:val="28"/>
          <w:szCs w:val="28"/>
          <w:u w:val="wave"/>
        </w:rPr>
        <w:t>i</w:t>
      </w:r>
      <w:r w:rsidRPr="00285DE5">
        <w:rPr>
          <w:rFonts w:ascii="ＭＳ Ｐゴシック" w:eastAsia="ＭＳ Ｐゴシック" w:hAnsi="ＭＳ Ｐゴシック" w:cs="ＭＳ Ｐゴシック" w:hint="eastAsia"/>
          <w:spacing w:val="28"/>
          <w:kern w:val="0"/>
          <w:sz w:val="28"/>
          <w:szCs w:val="28"/>
          <w:u w:val="wave"/>
        </w:rPr>
        <w:t>@okazakicci.or.jp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526"/>
        <w:gridCol w:w="2455"/>
        <w:gridCol w:w="1089"/>
        <w:gridCol w:w="1275"/>
        <w:gridCol w:w="1276"/>
        <w:gridCol w:w="1843"/>
      </w:tblGrid>
      <w:tr w:rsidR="00F33DB7" w:rsidRPr="00AC512F" w:rsidTr="000622F3">
        <w:trPr>
          <w:trHeight w:val="577"/>
        </w:trPr>
        <w:tc>
          <w:tcPr>
            <w:tcW w:w="1526" w:type="dxa"/>
            <w:vAlign w:val="center"/>
          </w:tcPr>
          <w:p w:rsidR="00F33DB7" w:rsidRPr="00AC512F" w:rsidRDefault="00F33DB7" w:rsidP="000622F3">
            <w:pPr>
              <w:jc w:val="center"/>
              <w:rPr>
                <w:rFonts w:asciiTheme="majorEastAsia" w:eastAsiaTheme="majorEastAsia" w:hAnsiTheme="majorEastAsia"/>
              </w:rPr>
            </w:pPr>
            <w:r w:rsidRPr="00AC512F">
              <w:rPr>
                <w:rFonts w:asciiTheme="majorEastAsia" w:eastAsiaTheme="majorEastAsia" w:hAnsiTheme="majorEastAsia" w:hint="eastAsia"/>
              </w:rPr>
              <w:t>店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C512F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938" w:type="dxa"/>
            <w:gridSpan w:val="5"/>
            <w:vAlign w:val="center"/>
          </w:tcPr>
          <w:p w:rsidR="00F33DB7" w:rsidRPr="00AC512F" w:rsidRDefault="00F33DB7" w:rsidP="00664A16">
            <w:pPr>
              <w:rPr>
                <w:rFonts w:asciiTheme="majorEastAsia" w:eastAsiaTheme="majorEastAsia" w:hAnsiTheme="majorEastAsia"/>
              </w:rPr>
            </w:pPr>
          </w:p>
        </w:tc>
      </w:tr>
      <w:tr w:rsidR="00F33DB7" w:rsidRPr="00AC512F" w:rsidTr="0088668C">
        <w:trPr>
          <w:trHeight w:val="577"/>
        </w:trPr>
        <w:tc>
          <w:tcPr>
            <w:tcW w:w="1526" w:type="dxa"/>
            <w:vAlign w:val="center"/>
          </w:tcPr>
          <w:p w:rsidR="00F33DB7" w:rsidRPr="00724DA1" w:rsidRDefault="00F33DB7" w:rsidP="00912F42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b/>
              </w:rPr>
            </w:pPr>
            <w:r w:rsidRPr="00724DA1">
              <w:rPr>
                <w:rFonts w:ascii="HG創英角ｺﾞｼｯｸUB" w:eastAsia="HG創英角ｺﾞｼｯｸUB" w:hAnsi="HG創英角ｺﾞｼｯｸUB" w:hint="eastAsia"/>
                <w:b/>
              </w:rPr>
              <w:t>注文を受ける電話番号</w:t>
            </w:r>
          </w:p>
        </w:tc>
        <w:tc>
          <w:tcPr>
            <w:tcW w:w="4819" w:type="dxa"/>
            <w:gridSpan w:val="3"/>
            <w:vAlign w:val="center"/>
          </w:tcPr>
          <w:p w:rsidR="00F33DB7" w:rsidRPr="00AC512F" w:rsidRDefault="00F33DB7" w:rsidP="00912F42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F33DB7" w:rsidRPr="00AC512F" w:rsidRDefault="00F33DB7" w:rsidP="00912F4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1843" w:type="dxa"/>
            <w:vAlign w:val="center"/>
          </w:tcPr>
          <w:p w:rsidR="00F33DB7" w:rsidRPr="00AC512F" w:rsidRDefault="00F33DB7" w:rsidP="00912F42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F33DB7" w:rsidRPr="00AC512F" w:rsidTr="0088668C">
        <w:trPr>
          <w:trHeight w:val="571"/>
        </w:trPr>
        <w:tc>
          <w:tcPr>
            <w:tcW w:w="1526" w:type="dxa"/>
            <w:vAlign w:val="center"/>
          </w:tcPr>
          <w:p w:rsidR="00F33DB7" w:rsidRPr="00AC512F" w:rsidRDefault="00F33DB7" w:rsidP="00912F4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C512F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4819" w:type="dxa"/>
            <w:gridSpan w:val="3"/>
            <w:vAlign w:val="center"/>
          </w:tcPr>
          <w:p w:rsidR="00F33DB7" w:rsidRPr="00AC512F" w:rsidRDefault="00F33DB7" w:rsidP="00912F42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F33DB7" w:rsidRDefault="00F33DB7" w:rsidP="00912F4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C512F">
              <w:rPr>
                <w:rFonts w:asciiTheme="majorEastAsia" w:eastAsiaTheme="majorEastAsia" w:hAnsiTheme="majorEastAsia" w:hint="eastAsia"/>
              </w:rPr>
              <w:t>当日連絡用</w:t>
            </w:r>
          </w:p>
          <w:p w:rsidR="00F33DB7" w:rsidRPr="00AC512F" w:rsidRDefault="00F33DB7" w:rsidP="00912F42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C512F">
              <w:rPr>
                <w:rFonts w:asciiTheme="majorEastAsia" w:eastAsiaTheme="majorEastAsia" w:hAnsiTheme="majorEastAsia" w:hint="eastAsia"/>
              </w:rPr>
              <w:t>携帯</w:t>
            </w:r>
          </w:p>
        </w:tc>
        <w:tc>
          <w:tcPr>
            <w:tcW w:w="1843" w:type="dxa"/>
            <w:vAlign w:val="center"/>
          </w:tcPr>
          <w:p w:rsidR="00F33DB7" w:rsidRPr="00AC512F" w:rsidRDefault="00F33DB7" w:rsidP="00912F42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88668C" w:rsidRPr="0088668C" w:rsidTr="00912F42">
        <w:trPr>
          <w:trHeight w:val="691"/>
        </w:trPr>
        <w:tc>
          <w:tcPr>
            <w:tcW w:w="1526" w:type="dxa"/>
            <w:tcBorders>
              <w:bottom w:val="single" w:sz="24" w:space="0" w:color="auto"/>
            </w:tcBorders>
            <w:vAlign w:val="center"/>
          </w:tcPr>
          <w:p w:rsidR="000622F3" w:rsidRPr="0088668C" w:rsidRDefault="000622F3" w:rsidP="000622F3">
            <w:pPr>
              <w:jc w:val="center"/>
              <w:rPr>
                <w:rFonts w:asciiTheme="majorEastAsia" w:eastAsiaTheme="majorEastAsia" w:hAnsiTheme="majorEastAsia"/>
              </w:rPr>
            </w:pPr>
            <w:r w:rsidRPr="0088668C">
              <w:rPr>
                <w:rFonts w:asciiTheme="majorEastAsia" w:eastAsiaTheme="majorEastAsia" w:hAnsiTheme="majorEastAsia" w:hint="eastAsia"/>
              </w:rPr>
              <w:t>受付可能時間</w:t>
            </w:r>
          </w:p>
        </w:tc>
        <w:tc>
          <w:tcPr>
            <w:tcW w:w="7938" w:type="dxa"/>
            <w:gridSpan w:val="5"/>
            <w:tcBorders>
              <w:bottom w:val="single" w:sz="24" w:space="0" w:color="auto"/>
            </w:tcBorders>
            <w:vAlign w:val="bottom"/>
          </w:tcPr>
          <w:p w:rsidR="000622F3" w:rsidRPr="0088668C" w:rsidRDefault="00285DE5" w:rsidP="00285DE5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8668C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0622F3" w:rsidRPr="0088668C">
              <w:rPr>
                <w:rFonts w:asciiTheme="majorEastAsia" w:eastAsiaTheme="majorEastAsia" w:hAnsiTheme="majorEastAsia" w:hint="eastAsia"/>
                <w:sz w:val="16"/>
                <w:szCs w:val="16"/>
              </w:rPr>
              <w:t>ご記入いただいた時間帯に電話注文</w:t>
            </w:r>
            <w:r w:rsidRPr="0088668C">
              <w:rPr>
                <w:rFonts w:asciiTheme="majorEastAsia" w:eastAsiaTheme="majorEastAsia" w:hAnsiTheme="majorEastAsia" w:hint="eastAsia"/>
                <w:sz w:val="16"/>
                <w:szCs w:val="16"/>
              </w:rPr>
              <w:t>が入ります。</w:t>
            </w:r>
          </w:p>
        </w:tc>
      </w:tr>
      <w:tr w:rsidR="0088668C" w:rsidRPr="00AC512F" w:rsidTr="0088668C">
        <w:trPr>
          <w:trHeight w:val="1265"/>
        </w:trPr>
        <w:tc>
          <w:tcPr>
            <w:tcW w:w="152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8668C" w:rsidRPr="00912F42" w:rsidRDefault="0088668C" w:rsidP="000622F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12F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ニュー①</w:t>
            </w:r>
          </w:p>
        </w:tc>
        <w:tc>
          <w:tcPr>
            <w:tcW w:w="2455" w:type="dxa"/>
            <w:tcBorders>
              <w:top w:val="single" w:sz="24" w:space="0" w:color="auto"/>
              <w:right w:val="single" w:sz="6" w:space="0" w:color="auto"/>
            </w:tcBorders>
          </w:tcPr>
          <w:p w:rsidR="0088668C" w:rsidRDefault="0088668C" w:rsidP="00664A1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ニュー名</w:t>
            </w:r>
          </w:p>
          <w:p w:rsidR="0088668C" w:rsidRPr="00AC512F" w:rsidRDefault="0088668C" w:rsidP="00664A1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9" w:type="dxa"/>
            <w:tcBorders>
              <w:top w:val="single" w:sz="24" w:space="0" w:color="auto"/>
              <w:right w:val="single" w:sz="6" w:space="0" w:color="auto"/>
            </w:tcBorders>
            <w:vAlign w:val="center"/>
          </w:tcPr>
          <w:p w:rsidR="0088668C" w:rsidRPr="0088668C" w:rsidRDefault="0088668C" w:rsidP="0088668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8668C">
              <w:rPr>
                <w:rFonts w:asciiTheme="majorEastAsia" w:eastAsiaTheme="majorEastAsia" w:hAnsiTheme="majorEastAsia" w:hint="eastAsia"/>
                <w:b/>
              </w:rPr>
              <w:t>販売可能個数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</w:tcBorders>
            <w:vAlign w:val="bottom"/>
          </w:tcPr>
          <w:p w:rsidR="0088668C" w:rsidRPr="00AC512F" w:rsidRDefault="0088668C" w:rsidP="0088668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88668C" w:rsidRPr="00912F42" w:rsidRDefault="0088668C" w:rsidP="000622F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12F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912F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格</w:t>
            </w:r>
          </w:p>
          <w:p w:rsidR="0088668C" w:rsidRPr="00912F42" w:rsidRDefault="0088668C" w:rsidP="000622F3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12F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税込）</w:t>
            </w:r>
          </w:p>
        </w:tc>
        <w:tc>
          <w:tcPr>
            <w:tcW w:w="1843" w:type="dxa"/>
            <w:tcBorders>
              <w:top w:val="single" w:sz="24" w:space="0" w:color="auto"/>
              <w:right w:val="single" w:sz="24" w:space="0" w:color="auto"/>
            </w:tcBorders>
            <w:vAlign w:val="bottom"/>
          </w:tcPr>
          <w:p w:rsidR="0088668C" w:rsidRPr="00AC512F" w:rsidRDefault="0088668C" w:rsidP="000622F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88668C" w:rsidRPr="00AC512F" w:rsidTr="0088668C">
        <w:trPr>
          <w:trHeight w:val="1269"/>
        </w:trPr>
        <w:tc>
          <w:tcPr>
            <w:tcW w:w="1526" w:type="dxa"/>
            <w:tcBorders>
              <w:left w:val="single" w:sz="24" w:space="0" w:color="auto"/>
            </w:tcBorders>
            <w:vAlign w:val="center"/>
          </w:tcPr>
          <w:p w:rsidR="0088668C" w:rsidRPr="00912F42" w:rsidRDefault="0088668C" w:rsidP="0088668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12F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ニュー②</w:t>
            </w:r>
          </w:p>
        </w:tc>
        <w:tc>
          <w:tcPr>
            <w:tcW w:w="2455" w:type="dxa"/>
            <w:tcBorders>
              <w:right w:val="single" w:sz="6" w:space="0" w:color="auto"/>
            </w:tcBorders>
          </w:tcPr>
          <w:p w:rsidR="0088668C" w:rsidRDefault="0088668C" w:rsidP="008866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ニュー名</w:t>
            </w:r>
          </w:p>
          <w:p w:rsidR="0088668C" w:rsidRPr="00AC512F" w:rsidRDefault="0088668C" w:rsidP="008866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9" w:type="dxa"/>
            <w:tcBorders>
              <w:right w:val="single" w:sz="6" w:space="0" w:color="auto"/>
            </w:tcBorders>
            <w:vAlign w:val="center"/>
          </w:tcPr>
          <w:p w:rsidR="0088668C" w:rsidRPr="0088668C" w:rsidRDefault="0088668C" w:rsidP="0088668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8668C">
              <w:rPr>
                <w:rFonts w:asciiTheme="majorEastAsia" w:eastAsiaTheme="majorEastAsia" w:hAnsiTheme="majorEastAsia" w:hint="eastAsia"/>
                <w:b/>
              </w:rPr>
              <w:t>販売可能個数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88668C" w:rsidRPr="00AC512F" w:rsidRDefault="0088668C" w:rsidP="0088668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</w:t>
            </w:r>
          </w:p>
        </w:tc>
        <w:tc>
          <w:tcPr>
            <w:tcW w:w="1276" w:type="dxa"/>
            <w:vAlign w:val="center"/>
          </w:tcPr>
          <w:p w:rsidR="0088668C" w:rsidRPr="00912F42" w:rsidRDefault="0088668C" w:rsidP="0088668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12F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912F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格</w:t>
            </w:r>
          </w:p>
          <w:p w:rsidR="0088668C" w:rsidRPr="00912F42" w:rsidRDefault="0088668C" w:rsidP="0088668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12F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税込）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bottom"/>
          </w:tcPr>
          <w:p w:rsidR="0088668C" w:rsidRPr="00AC512F" w:rsidRDefault="0088668C" w:rsidP="0088668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88668C" w:rsidRPr="00AC512F" w:rsidTr="0088668C">
        <w:trPr>
          <w:trHeight w:val="1259"/>
        </w:trPr>
        <w:tc>
          <w:tcPr>
            <w:tcW w:w="1526" w:type="dxa"/>
            <w:tcBorders>
              <w:left w:val="single" w:sz="24" w:space="0" w:color="auto"/>
            </w:tcBorders>
            <w:vAlign w:val="center"/>
          </w:tcPr>
          <w:p w:rsidR="0088668C" w:rsidRPr="00912F42" w:rsidRDefault="0088668C" w:rsidP="0088668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12F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ニュー③</w:t>
            </w:r>
          </w:p>
        </w:tc>
        <w:tc>
          <w:tcPr>
            <w:tcW w:w="2455" w:type="dxa"/>
            <w:tcBorders>
              <w:right w:val="single" w:sz="6" w:space="0" w:color="auto"/>
            </w:tcBorders>
          </w:tcPr>
          <w:p w:rsidR="0088668C" w:rsidRDefault="0088668C" w:rsidP="008866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ニュー名</w:t>
            </w:r>
          </w:p>
          <w:p w:rsidR="0088668C" w:rsidRPr="00AC512F" w:rsidRDefault="0088668C" w:rsidP="008866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9" w:type="dxa"/>
            <w:tcBorders>
              <w:right w:val="single" w:sz="6" w:space="0" w:color="auto"/>
            </w:tcBorders>
            <w:vAlign w:val="center"/>
          </w:tcPr>
          <w:p w:rsidR="0088668C" w:rsidRPr="0088668C" w:rsidRDefault="0088668C" w:rsidP="0088668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8668C">
              <w:rPr>
                <w:rFonts w:asciiTheme="majorEastAsia" w:eastAsiaTheme="majorEastAsia" w:hAnsiTheme="majorEastAsia" w:hint="eastAsia"/>
                <w:b/>
              </w:rPr>
              <w:t>販売可能個数</w:t>
            </w:r>
          </w:p>
        </w:tc>
        <w:tc>
          <w:tcPr>
            <w:tcW w:w="1275" w:type="dxa"/>
            <w:tcBorders>
              <w:left w:val="single" w:sz="6" w:space="0" w:color="auto"/>
            </w:tcBorders>
            <w:vAlign w:val="bottom"/>
          </w:tcPr>
          <w:p w:rsidR="0088668C" w:rsidRPr="00AC512F" w:rsidRDefault="0088668C" w:rsidP="0088668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</w:t>
            </w:r>
          </w:p>
        </w:tc>
        <w:tc>
          <w:tcPr>
            <w:tcW w:w="1276" w:type="dxa"/>
            <w:vAlign w:val="center"/>
          </w:tcPr>
          <w:p w:rsidR="0088668C" w:rsidRPr="00912F42" w:rsidRDefault="0088668C" w:rsidP="0088668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12F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912F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格</w:t>
            </w:r>
          </w:p>
          <w:p w:rsidR="0088668C" w:rsidRPr="00912F42" w:rsidRDefault="0088668C" w:rsidP="0088668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12F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税込）</w:t>
            </w:r>
          </w:p>
        </w:tc>
        <w:tc>
          <w:tcPr>
            <w:tcW w:w="1843" w:type="dxa"/>
            <w:tcBorders>
              <w:right w:val="single" w:sz="24" w:space="0" w:color="auto"/>
            </w:tcBorders>
            <w:vAlign w:val="bottom"/>
          </w:tcPr>
          <w:p w:rsidR="0088668C" w:rsidRPr="00AC512F" w:rsidRDefault="0088668C" w:rsidP="0088668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88668C" w:rsidRPr="00AC512F" w:rsidTr="0088668C">
        <w:trPr>
          <w:trHeight w:val="1259"/>
        </w:trPr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8668C" w:rsidRPr="00912F42" w:rsidRDefault="0088668C" w:rsidP="0088668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12F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ニュー④</w:t>
            </w:r>
          </w:p>
        </w:tc>
        <w:tc>
          <w:tcPr>
            <w:tcW w:w="2455" w:type="dxa"/>
            <w:tcBorders>
              <w:bottom w:val="single" w:sz="24" w:space="0" w:color="auto"/>
              <w:right w:val="single" w:sz="6" w:space="0" w:color="auto"/>
            </w:tcBorders>
          </w:tcPr>
          <w:p w:rsidR="0088668C" w:rsidRDefault="0088668C" w:rsidP="0088668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ニュー名</w:t>
            </w:r>
          </w:p>
          <w:p w:rsidR="0088668C" w:rsidRDefault="0088668C" w:rsidP="008866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9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88668C" w:rsidRPr="0088668C" w:rsidRDefault="0088668C" w:rsidP="0088668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88668C">
              <w:rPr>
                <w:rFonts w:asciiTheme="majorEastAsia" w:eastAsiaTheme="majorEastAsia" w:hAnsiTheme="majorEastAsia" w:hint="eastAsia"/>
                <w:b/>
              </w:rPr>
              <w:t>販売可能個数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24" w:space="0" w:color="auto"/>
            </w:tcBorders>
            <w:vAlign w:val="bottom"/>
          </w:tcPr>
          <w:p w:rsidR="0088668C" w:rsidRDefault="0088668C" w:rsidP="0088668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個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88668C" w:rsidRPr="00912F42" w:rsidRDefault="0088668C" w:rsidP="0088668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12F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912F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格</w:t>
            </w:r>
          </w:p>
          <w:p w:rsidR="0088668C" w:rsidRPr="00912F42" w:rsidRDefault="0088668C" w:rsidP="0088668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12F4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税込）</w:t>
            </w:r>
          </w:p>
        </w:tc>
        <w:tc>
          <w:tcPr>
            <w:tcW w:w="1843" w:type="dxa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88668C" w:rsidRPr="00AC512F" w:rsidRDefault="0088668C" w:rsidP="0088668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88668C" w:rsidRPr="00AC512F" w:rsidTr="0088668C">
        <w:trPr>
          <w:trHeight w:val="1463"/>
        </w:trPr>
        <w:tc>
          <w:tcPr>
            <w:tcW w:w="1526" w:type="dxa"/>
            <w:tcBorders>
              <w:top w:val="single" w:sz="24" w:space="0" w:color="auto"/>
            </w:tcBorders>
            <w:vAlign w:val="center"/>
          </w:tcPr>
          <w:p w:rsidR="0088668C" w:rsidRDefault="0088668C" w:rsidP="0088668C">
            <w:pPr>
              <w:jc w:val="center"/>
              <w:rPr>
                <w:rFonts w:asciiTheme="majorEastAsia" w:eastAsiaTheme="majorEastAsia" w:hAnsiTheme="majorEastAsia"/>
              </w:rPr>
            </w:pPr>
            <w:r w:rsidRPr="00AC512F">
              <w:rPr>
                <w:rFonts w:asciiTheme="majorEastAsia" w:eastAsiaTheme="majorEastAsia" w:hAnsiTheme="majorEastAsia" w:hint="eastAsia"/>
              </w:rPr>
              <w:t>販売希望日</w:t>
            </w:r>
          </w:p>
          <w:p w:rsidR="0088668C" w:rsidRPr="00AC512F" w:rsidRDefault="0088668C" w:rsidP="0088668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印を付けてください</w:t>
            </w:r>
          </w:p>
        </w:tc>
        <w:tc>
          <w:tcPr>
            <w:tcW w:w="7938" w:type="dxa"/>
            <w:gridSpan w:val="5"/>
            <w:tcBorders>
              <w:top w:val="single" w:sz="24" w:space="0" w:color="auto"/>
            </w:tcBorders>
            <w:vAlign w:val="center"/>
          </w:tcPr>
          <w:p w:rsidR="0088668C" w:rsidRPr="00091BC5" w:rsidRDefault="0088668C" w:rsidP="008866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091BC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/2</w:t>
            </w:r>
            <w:r w:rsidR="00091BC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（火）　 </w:t>
            </w:r>
            <w:r w:rsidR="00091BC5" w:rsidRPr="00091BC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/3（水）</w:t>
            </w:r>
            <w:r w:rsidR="00091BC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="00091BC5" w:rsidRPr="00091BC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Pr="00091BC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/4（木）</w:t>
            </w:r>
            <w:r w:rsidR="00091BC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="00091BC5" w:rsidRPr="00091BC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Pr="00091BC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/9（火）</w:t>
            </w:r>
            <w:r w:rsidR="00091BC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 </w:t>
            </w:r>
            <w:r w:rsidR="00091BC5" w:rsidRPr="00091BC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2/10（水）</w:t>
            </w:r>
          </w:p>
          <w:p w:rsidR="0088668C" w:rsidRPr="00091BC5" w:rsidRDefault="0088668C" w:rsidP="008866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  <w:p w:rsidR="0088668C" w:rsidRPr="00091BC5" w:rsidRDefault="0088668C" w:rsidP="00091B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091BC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/16（火）</w:t>
            </w:r>
            <w:r w:rsidR="00091BC5" w:rsidRPr="00091BC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2/17（水</w:t>
            </w:r>
            <w:r w:rsidRPr="00091BC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  <w:r w:rsidR="00091BC5" w:rsidRPr="00091BC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2/18（木）　2/24（水）</w:t>
            </w:r>
            <w:r w:rsidR="00091BC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</w:t>
            </w:r>
            <w:r w:rsidRPr="00091BC5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2/25（木）</w:t>
            </w:r>
          </w:p>
        </w:tc>
      </w:tr>
    </w:tbl>
    <w:p w:rsidR="00F33DB7" w:rsidRDefault="00F33DB7" w:rsidP="0076671C">
      <w:pPr>
        <w:rPr>
          <w:rFonts w:asciiTheme="majorEastAsia" w:eastAsiaTheme="majorEastAsia" w:hAnsiTheme="majorEastAsia"/>
          <w:b/>
          <w:sz w:val="24"/>
          <w:szCs w:val="24"/>
        </w:rPr>
      </w:pPr>
      <w:r w:rsidRPr="00642D58"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Pr="00754876">
        <w:rPr>
          <w:rFonts w:asciiTheme="majorEastAsia" w:eastAsiaTheme="majorEastAsia" w:hAnsiTheme="majorEastAsia" w:hint="eastAsia"/>
          <w:b/>
          <w:sz w:val="24"/>
          <w:szCs w:val="24"/>
        </w:rPr>
        <w:t>価格は、税込・切りの良い設定</w:t>
      </w:r>
      <w:r w:rsidRPr="00642D58">
        <w:rPr>
          <w:rFonts w:asciiTheme="majorEastAsia" w:eastAsiaTheme="majorEastAsia" w:hAnsiTheme="majorEastAsia" w:hint="eastAsia"/>
          <w:b/>
          <w:sz w:val="24"/>
          <w:szCs w:val="24"/>
        </w:rPr>
        <w:t>でお願いします。</w:t>
      </w:r>
    </w:p>
    <w:p w:rsidR="00285DE5" w:rsidRPr="0088668C" w:rsidRDefault="00285DE5" w:rsidP="0076671C">
      <w:pPr>
        <w:rPr>
          <w:rFonts w:asciiTheme="majorEastAsia" w:eastAsiaTheme="majorEastAsia" w:hAnsiTheme="majorEastAsia"/>
          <w:b/>
          <w:sz w:val="24"/>
          <w:szCs w:val="24"/>
        </w:rPr>
      </w:pPr>
      <w:r w:rsidRPr="0088668C">
        <w:rPr>
          <w:rFonts w:asciiTheme="majorEastAsia" w:eastAsiaTheme="majorEastAsia" w:hAnsiTheme="majorEastAsia" w:hint="eastAsia"/>
          <w:b/>
          <w:sz w:val="24"/>
          <w:szCs w:val="24"/>
        </w:rPr>
        <w:t>※メニューが４つ以上ある場合は、用紙をコピーしてご使用ください。</w:t>
      </w:r>
    </w:p>
    <w:p w:rsidR="00285DE5" w:rsidRPr="00285DE5" w:rsidRDefault="00285DE5" w:rsidP="00285DE5">
      <w:pPr>
        <w:spacing w:line="0" w:lineRule="atLeast"/>
        <w:ind w:left="638" w:hangingChars="500" w:hanging="638"/>
        <w:jc w:val="center"/>
        <w:rPr>
          <w:rFonts w:asciiTheme="majorEastAsia" w:eastAsiaTheme="majorEastAsia" w:hAnsiTheme="majorEastAsia"/>
          <w:w w:val="80"/>
          <w:sz w:val="16"/>
          <w:szCs w:val="16"/>
          <w:u w:val="single"/>
        </w:rPr>
      </w:pPr>
    </w:p>
    <w:p w:rsidR="00C73074" w:rsidRPr="000005B4" w:rsidRDefault="000005B4" w:rsidP="000005B4">
      <w:pPr>
        <w:spacing w:line="0" w:lineRule="atLeast"/>
        <w:ind w:left="1405" w:hangingChars="500" w:hanging="1405"/>
        <w:jc w:val="center"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  <w:u w:val="single"/>
        </w:rPr>
      </w:pPr>
      <w:r w:rsidRPr="000005B4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2/2～2/4</w:t>
      </w:r>
      <w:r w:rsidR="00091BC5" w:rsidRPr="000005B4">
        <w:rPr>
          <w:rFonts w:asciiTheme="majorEastAsia" w:eastAsiaTheme="majorEastAsia" w:hAnsiTheme="majorEastAsia" w:hint="eastAsia"/>
          <w:b/>
          <w:w w:val="80"/>
          <w:sz w:val="28"/>
          <w:szCs w:val="28"/>
          <w:u w:val="single"/>
        </w:rPr>
        <w:t>に販売を希望される方は、１</w:t>
      </w:r>
      <w:r>
        <w:rPr>
          <w:rFonts w:asciiTheme="majorEastAsia" w:eastAsiaTheme="majorEastAsia" w:hAnsiTheme="majorEastAsia" w:hint="eastAsia"/>
          <w:b/>
          <w:w w:val="80"/>
          <w:sz w:val="28"/>
          <w:szCs w:val="28"/>
          <w:u w:val="single"/>
        </w:rPr>
        <w:t>/25</w:t>
      </w:r>
      <w:r w:rsidR="005150BE" w:rsidRPr="000005B4">
        <w:rPr>
          <w:rFonts w:asciiTheme="majorEastAsia" w:eastAsiaTheme="majorEastAsia" w:hAnsiTheme="majorEastAsia" w:hint="eastAsia"/>
          <w:b/>
          <w:w w:val="80"/>
          <w:sz w:val="28"/>
          <w:szCs w:val="28"/>
          <w:u w:val="single"/>
        </w:rPr>
        <w:t>までに</w:t>
      </w:r>
      <w:r>
        <w:rPr>
          <w:rFonts w:asciiTheme="majorEastAsia" w:eastAsiaTheme="majorEastAsia" w:hAnsiTheme="majorEastAsia" w:hint="eastAsia"/>
          <w:b/>
          <w:w w:val="80"/>
          <w:sz w:val="28"/>
          <w:szCs w:val="28"/>
          <w:u w:val="single"/>
        </w:rPr>
        <w:t>販売商品の</w:t>
      </w:r>
      <w:r w:rsidR="00754876" w:rsidRPr="000005B4">
        <w:rPr>
          <w:rFonts w:ascii="ＭＳ Ｐゴシック" w:eastAsia="ＭＳ Ｐゴシック" w:hAnsi="ＭＳ Ｐゴシック" w:cs="ＭＳ Ｐゴシック" w:hint="eastAsia"/>
          <w:b/>
          <w:w w:val="80"/>
          <w:kern w:val="0"/>
          <w:sz w:val="28"/>
          <w:szCs w:val="28"/>
          <w:u w:val="single"/>
        </w:rPr>
        <w:t>写真データを送ってください。</w:t>
      </w:r>
    </w:p>
    <w:p w:rsidR="00A016E9" w:rsidRPr="00C73074" w:rsidRDefault="00C73074" w:rsidP="00285DE5">
      <w:pPr>
        <w:jc w:val="center"/>
        <w:rPr>
          <w:rFonts w:ascii="ＭＳ Ｐゴシック" w:eastAsia="ＭＳ Ｐゴシック" w:hAnsi="ＭＳ Ｐゴシック" w:cs="ＭＳ Ｐゴシック"/>
          <w:b/>
          <w:spacing w:val="34"/>
          <w:w w:val="150"/>
          <w:kern w:val="0"/>
          <w:sz w:val="28"/>
          <w:szCs w:val="28"/>
        </w:rPr>
      </w:pPr>
      <w:r w:rsidRPr="00C73074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⇒　</w:t>
      </w:r>
      <w:r w:rsidR="005150BE" w:rsidRPr="00C73074">
        <w:rPr>
          <w:rFonts w:ascii="ＭＳ Ｐゴシック" w:eastAsia="ＭＳ Ｐゴシック" w:hAnsi="ＭＳ Ｐゴシック" w:cs="ＭＳ Ｐゴシック" w:hint="eastAsia"/>
          <w:b/>
          <w:spacing w:val="34"/>
          <w:w w:val="150"/>
          <w:kern w:val="0"/>
          <w:sz w:val="28"/>
          <w:szCs w:val="28"/>
        </w:rPr>
        <w:t>hayashi@okazakicci.or.jp</w:t>
      </w:r>
    </w:p>
    <w:sectPr w:rsidR="00A016E9" w:rsidRPr="00C73074" w:rsidSect="00285DE5">
      <w:pgSz w:w="11906" w:h="16838" w:code="9"/>
      <w:pgMar w:top="1021" w:right="1361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BA" w:rsidRDefault="00CD55BA" w:rsidP="00721E42">
      <w:r>
        <w:separator/>
      </w:r>
    </w:p>
  </w:endnote>
  <w:endnote w:type="continuationSeparator" w:id="0">
    <w:p w:rsidR="00CD55BA" w:rsidRDefault="00CD55BA" w:rsidP="0072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">
    <w:altName w:val="Times New Roman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BA" w:rsidRDefault="00CD55BA" w:rsidP="00721E42">
      <w:r>
        <w:separator/>
      </w:r>
    </w:p>
  </w:footnote>
  <w:footnote w:type="continuationSeparator" w:id="0">
    <w:p w:rsidR="00CD55BA" w:rsidRDefault="00CD55BA" w:rsidP="0072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F4500"/>
    <w:multiLevelType w:val="hybridMultilevel"/>
    <w:tmpl w:val="7B328FBA"/>
    <w:lvl w:ilvl="0" w:tplc="76D0AE9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8D"/>
    <w:rsid w:val="000005B4"/>
    <w:rsid w:val="000622F3"/>
    <w:rsid w:val="00091BC5"/>
    <w:rsid w:val="00092189"/>
    <w:rsid w:val="001461AD"/>
    <w:rsid w:val="00285DE5"/>
    <w:rsid w:val="002D2F58"/>
    <w:rsid w:val="002E146F"/>
    <w:rsid w:val="00425D0A"/>
    <w:rsid w:val="00490323"/>
    <w:rsid w:val="004A690D"/>
    <w:rsid w:val="004C7AA8"/>
    <w:rsid w:val="005150BE"/>
    <w:rsid w:val="00583EA1"/>
    <w:rsid w:val="005930C1"/>
    <w:rsid w:val="006465B5"/>
    <w:rsid w:val="0067741B"/>
    <w:rsid w:val="00696646"/>
    <w:rsid w:val="00704DCF"/>
    <w:rsid w:val="00721E42"/>
    <w:rsid w:val="00724DA1"/>
    <w:rsid w:val="00727E88"/>
    <w:rsid w:val="0075167E"/>
    <w:rsid w:val="00751B24"/>
    <w:rsid w:val="0075311A"/>
    <w:rsid w:val="00754876"/>
    <w:rsid w:val="0076671C"/>
    <w:rsid w:val="00831044"/>
    <w:rsid w:val="0088668C"/>
    <w:rsid w:val="008F4621"/>
    <w:rsid w:val="00912F42"/>
    <w:rsid w:val="00984D6E"/>
    <w:rsid w:val="00A016E9"/>
    <w:rsid w:val="00A2657F"/>
    <w:rsid w:val="00A3777D"/>
    <w:rsid w:val="00B27900"/>
    <w:rsid w:val="00B65DA6"/>
    <w:rsid w:val="00B8759F"/>
    <w:rsid w:val="00BD0B76"/>
    <w:rsid w:val="00C10D99"/>
    <w:rsid w:val="00C73074"/>
    <w:rsid w:val="00C74620"/>
    <w:rsid w:val="00CD55BA"/>
    <w:rsid w:val="00CF1DDF"/>
    <w:rsid w:val="00D0291B"/>
    <w:rsid w:val="00D10EE1"/>
    <w:rsid w:val="00D22A74"/>
    <w:rsid w:val="00E25D95"/>
    <w:rsid w:val="00E760DC"/>
    <w:rsid w:val="00EE0A8D"/>
    <w:rsid w:val="00EF4631"/>
    <w:rsid w:val="00F33DB7"/>
    <w:rsid w:val="00F65B85"/>
    <w:rsid w:val="00FA3E3B"/>
    <w:rsid w:val="00FB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E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E42"/>
  </w:style>
  <w:style w:type="paragraph" w:styleId="a5">
    <w:name w:val="footer"/>
    <w:basedOn w:val="a"/>
    <w:link w:val="a6"/>
    <w:uiPriority w:val="99"/>
    <w:unhideWhenUsed/>
    <w:rsid w:val="00721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E42"/>
  </w:style>
  <w:style w:type="table" w:styleId="a7">
    <w:name w:val="Table Grid"/>
    <w:basedOn w:val="a1"/>
    <w:uiPriority w:val="59"/>
    <w:rsid w:val="00F3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4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6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7AA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4C7AA8"/>
    <w:pPr>
      <w:widowControl/>
      <w:jc w:val="left"/>
    </w:pPr>
    <w:rPr>
      <w:rFonts w:ascii="游ゴシック" w:eastAsia="ＭＳ Ｐゴシック" w:hAnsi="游ゴシック" w:cs="ＭＳ Ｐゴシック"/>
      <w:kern w:val="0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4C7AA8"/>
    <w:rPr>
      <w:rFonts w:ascii="游ゴシック" w:eastAsia="ＭＳ Ｐゴシック" w:hAnsi="游ゴシック" w:cs="ＭＳ Ｐゴシック"/>
      <w:kern w:val="0"/>
      <w:sz w:val="22"/>
    </w:rPr>
  </w:style>
  <w:style w:type="paragraph" w:styleId="ad">
    <w:name w:val="List Paragraph"/>
    <w:basedOn w:val="a"/>
    <w:uiPriority w:val="34"/>
    <w:qFormat/>
    <w:rsid w:val="000622F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E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E42"/>
  </w:style>
  <w:style w:type="paragraph" w:styleId="a5">
    <w:name w:val="footer"/>
    <w:basedOn w:val="a"/>
    <w:link w:val="a6"/>
    <w:uiPriority w:val="99"/>
    <w:unhideWhenUsed/>
    <w:rsid w:val="00721E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E42"/>
  </w:style>
  <w:style w:type="table" w:styleId="a7">
    <w:name w:val="Table Grid"/>
    <w:basedOn w:val="a1"/>
    <w:uiPriority w:val="59"/>
    <w:rsid w:val="00F3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74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62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7AA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4C7AA8"/>
    <w:pPr>
      <w:widowControl/>
      <w:jc w:val="left"/>
    </w:pPr>
    <w:rPr>
      <w:rFonts w:ascii="游ゴシック" w:eastAsia="ＭＳ Ｐゴシック" w:hAnsi="游ゴシック" w:cs="ＭＳ Ｐゴシック"/>
      <w:kern w:val="0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4C7AA8"/>
    <w:rPr>
      <w:rFonts w:ascii="游ゴシック" w:eastAsia="ＭＳ Ｐゴシック" w:hAnsi="游ゴシック" w:cs="ＭＳ Ｐゴシック"/>
      <w:kern w:val="0"/>
      <w:sz w:val="22"/>
    </w:rPr>
  </w:style>
  <w:style w:type="paragraph" w:styleId="ad">
    <w:name w:val="List Paragraph"/>
    <w:basedOn w:val="a"/>
    <w:uiPriority w:val="34"/>
    <w:qFormat/>
    <w:rsid w:val="00062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8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4B14-1415-409E-9595-AF00145E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 mizuho</dc:creator>
  <cp:lastModifiedBy>nakanishi mizuho</cp:lastModifiedBy>
  <cp:revision>8</cp:revision>
  <cp:lastPrinted>2021-01-15T08:26:00Z</cp:lastPrinted>
  <dcterms:created xsi:type="dcterms:W3CDTF">2021-01-18T02:00:00Z</dcterms:created>
  <dcterms:modified xsi:type="dcterms:W3CDTF">2021-01-18T09:44:00Z</dcterms:modified>
</cp:coreProperties>
</file>